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6" w:type="dxa"/>
        <w:tblInd w:w="-318" w:type="dxa"/>
        <w:tblLook w:val="04A0" w:firstRow="1" w:lastRow="0" w:firstColumn="1" w:lastColumn="0" w:noHBand="0" w:noVBand="1"/>
      </w:tblPr>
      <w:tblGrid>
        <w:gridCol w:w="4679"/>
        <w:gridCol w:w="5647"/>
      </w:tblGrid>
      <w:tr w:rsidR="009C01F6">
        <w:trPr>
          <w:trHeight w:val="1266"/>
        </w:trPr>
        <w:tc>
          <w:tcPr>
            <w:tcW w:w="4679" w:type="dxa"/>
          </w:tcPr>
          <w:p w:rsidR="009C01F6" w:rsidRDefault="006866C5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CÔNG TY TNHH</w:t>
            </w:r>
          </w:p>
          <w:p w:rsidR="009C01F6" w:rsidRDefault="006866C5">
            <w:pPr>
              <w:jc w:val="center"/>
              <w:rPr>
                <w:sz w:val="32"/>
                <w:szCs w:val="32"/>
              </w:rPr>
            </w:pPr>
            <w:r>
              <w:rPr>
                <w:b/>
              </w:rPr>
              <w:t>THU LỘC</w:t>
            </w:r>
            <w:r>
              <w:rPr>
                <w:b/>
              </w:rPr>
              <w:fldChar w:fldCharType="end"/>
            </w:r>
          </w:p>
          <w:p w:rsidR="009C01F6" w:rsidRDefault="006866C5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219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9C01F6" w:rsidRDefault="006866C5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9C01F6" w:rsidRDefault="006866C5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9C01F6" w:rsidRDefault="006866C5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C49EEE" id="Straight Arrow Connector 1" o:spid="_x0000_s1026" type="#_x0000_t32" style="position:absolute;margin-left:77.85pt;margin-top:3.4pt;width:12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"/>
                  </w:pict>
                </mc:Fallback>
              </mc:AlternateContent>
            </w:r>
          </w:p>
          <w:p w:rsidR="009C01F6" w:rsidRDefault="005C2A60">
            <w:pPr>
              <w:ind w:right="252"/>
              <w:jc w:val="center"/>
              <w:rPr>
                <w:i/>
              </w:rPr>
            </w:pPr>
            <w:r w:rsidRPr="005C2A60">
              <w:rPr>
                <w:i/>
              </w:rPr>
              <w:t>Xuân Lộc, ngày 08 tháng 11 năm 2019</w:t>
            </w:r>
          </w:p>
        </w:tc>
      </w:tr>
    </w:tbl>
    <w:p w:rsidR="009C01F6" w:rsidRDefault="006866C5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HIẾU YÊU CẦU NGHIỆM THU </w:t>
      </w:r>
    </w:p>
    <w:p w:rsidR="009C01F6" w:rsidRDefault="006866C5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thế </w:t>
      </w:r>
      <w:r>
        <w:rPr>
          <w:b/>
          <w:bCs/>
        </w:rPr>
        <w:t>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9C01F6" w:rsidRDefault="006866C5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Kính gửi</w:t>
      </w:r>
      <w:r>
        <w:rPr>
          <w:sz w:val="28"/>
          <w:szCs w:val="28"/>
        </w:rPr>
        <w:t>:    -    Điện lực Xuân Lộc;</w:t>
      </w:r>
    </w:p>
    <w:p w:rsidR="009C01F6" w:rsidRDefault="006866C5">
      <w:pPr>
        <w:numPr>
          <w:ilvl w:val="0"/>
          <w:numId w:val="1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9C01F6" w:rsidRDefault="006866C5">
      <w:pPr>
        <w:tabs>
          <w:tab w:val="left" w:pos="900"/>
          <w:tab w:val="left" w:pos="2880"/>
        </w:tabs>
        <w:spacing w:before="40"/>
        <w:rPr>
          <w:i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t xml:space="preserve">Đơn vị Thi công –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 xml:space="preserve"> trân trọng kính mời Đơn vị giám sát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cử Đại diện tham gia nghiệm thu công việc xây dựng: Nghiệm thu công tác kéo dây.</w:t>
      </w:r>
    </w:p>
    <w:p w:rsidR="009C01F6" w:rsidRDefault="006866C5">
      <w:pPr>
        <w:spacing w:line="360" w:lineRule="auto"/>
        <w:ind w:firstLine="360"/>
      </w:pPr>
      <w:r>
        <w:rPr>
          <w:b/>
        </w:rPr>
        <w:t>Thời gian</w:t>
      </w:r>
      <w:r>
        <w:rPr>
          <w:b/>
        </w:rPr>
        <w:t xml:space="preserve"> nghiệm thu: </w:t>
      </w:r>
      <w:r>
        <w:t xml:space="preserve"> </w:t>
      </w:r>
      <w:r w:rsidR="005C2A60" w:rsidRPr="005C2A60">
        <w:t>Từ 07 giờ 30 đến 16 giờ 30 ngày 09 tháng 11 năm 2019.</w:t>
      </w:r>
    </w:p>
    <w:p w:rsidR="009C01F6" w:rsidRDefault="006866C5">
      <w:pPr>
        <w:tabs>
          <w:tab w:val="left" w:leader="dot" w:pos="9468"/>
        </w:tabs>
        <w:spacing w:line="360" w:lineRule="auto"/>
        <w:ind w:firstLine="3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9C01F6" w:rsidRDefault="006866C5">
      <w:pPr>
        <w:spacing w:line="360" w:lineRule="auto"/>
        <w:ind w:firstLine="540"/>
      </w:pPr>
      <w:r>
        <w:t xml:space="preserve">Thành phần tham gia nghiệm thu bao gồm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CN tỉnh Đồng Nai</w:t>
      </w:r>
      <w:r>
        <w:fldChar w:fldCharType="end"/>
      </w:r>
      <w:r>
        <w:t xml:space="preserve"> và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9C01F6" w:rsidRDefault="006866C5">
      <w:pPr>
        <w:spacing w:line="360" w:lineRule="auto"/>
        <w:ind w:firstLine="539"/>
      </w:pPr>
      <w:r>
        <w:t>Trân trọng kính chào.</w:t>
      </w:r>
    </w:p>
    <w:p w:rsidR="009C01F6" w:rsidRDefault="006866C5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9C01F6" w:rsidRDefault="006866C5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9C01F6" w:rsidRDefault="009C01F6">
      <w:pPr>
        <w:tabs>
          <w:tab w:val="center" w:pos="7740"/>
        </w:tabs>
        <w:spacing w:before="100"/>
        <w:ind w:firstLine="539"/>
        <w:rPr>
          <w:i/>
        </w:rPr>
      </w:pPr>
    </w:p>
    <w:p w:rsidR="009C01F6" w:rsidRDefault="009C01F6">
      <w:pPr>
        <w:tabs>
          <w:tab w:val="center" w:pos="7740"/>
        </w:tabs>
        <w:spacing w:before="100"/>
        <w:ind w:firstLine="539"/>
        <w:rPr>
          <w:i/>
        </w:rPr>
      </w:pPr>
    </w:p>
    <w:p w:rsidR="009C01F6" w:rsidRDefault="009C01F6">
      <w:pPr>
        <w:tabs>
          <w:tab w:val="center" w:pos="7740"/>
        </w:tabs>
        <w:spacing w:before="100"/>
        <w:ind w:firstLine="539"/>
        <w:rPr>
          <w:i/>
        </w:rPr>
      </w:pPr>
    </w:p>
    <w:p w:rsidR="009C01F6" w:rsidRDefault="006866C5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9C01F6" w:rsidRDefault="009C01F6"/>
    <w:p w:rsidR="009C01F6" w:rsidRDefault="009C01F6">
      <w:pPr>
        <w:sectPr w:rsidR="009C01F6">
          <w:footerReference w:type="default" r:id="rId9"/>
          <w:pgSz w:w="11907" w:h="16840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9C01F6">
        <w:trPr>
          <w:trHeight w:val="1168"/>
        </w:trPr>
        <w:tc>
          <w:tcPr>
            <w:tcW w:w="9602" w:type="dxa"/>
          </w:tcPr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ỘNG HÒA XÃ HỘI CHỦ </w:t>
            </w:r>
            <w:r>
              <w:rPr>
                <w:b/>
                <w:bCs/>
              </w:rPr>
              <w:t>NGHĨA VIỆT NAM</w:t>
            </w:r>
          </w:p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9C01F6" w:rsidRDefault="009C01F6">
            <w:pPr>
              <w:spacing w:before="40" w:after="40"/>
              <w:jc w:val="right"/>
              <w:rPr>
                <w:bCs/>
                <w:i/>
              </w:rPr>
            </w:pPr>
          </w:p>
          <w:p w:rsidR="009C01F6" w:rsidRDefault="005C2A60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 w:rsidRPr="005C2A60">
              <w:rPr>
                <w:bCs/>
                <w:i/>
              </w:rPr>
              <w:t>Xuân Lộc, ngày 09 tháng 11 năm 2019</w:t>
            </w:r>
          </w:p>
        </w:tc>
      </w:tr>
    </w:tbl>
    <w:p w:rsidR="009C01F6" w:rsidRDefault="006866C5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BIÊN BẢN SỐ: </w:t>
      </w:r>
      <w:r w:rsidR="0037596E">
        <w:rPr>
          <w:b/>
          <w:bCs/>
          <w:sz w:val="28"/>
          <w:szCs w:val="28"/>
        </w:rPr>
        <w:t>07/03/</w:t>
      </w:r>
      <w:r>
        <w:rPr>
          <w:b/>
          <w:bCs/>
          <w:sz w:val="28"/>
          <w:szCs w:val="28"/>
        </w:rPr>
        <w:t>NB</w:t>
      </w:r>
    </w:p>
    <w:p w:rsidR="009C01F6" w:rsidRDefault="009C01F6">
      <w:pPr>
        <w:spacing w:after="40"/>
        <w:jc w:val="center"/>
        <w:rPr>
          <w:b/>
          <w:bCs/>
          <w:sz w:val="28"/>
          <w:szCs w:val="28"/>
        </w:rPr>
      </w:pPr>
    </w:p>
    <w:p w:rsidR="009C01F6" w:rsidRDefault="006866C5">
      <w:pPr>
        <w:spacing w:before="0" w:after="0"/>
        <w:jc w:val="center"/>
        <w:rPr>
          <w:b/>
        </w:rPr>
      </w:pPr>
      <w:r>
        <w:rPr>
          <w:b/>
          <w:lang w:eastAsia="zh-CN" w:bidi="ar"/>
        </w:rPr>
        <w:t>NGHIỆM THU CÔNG TÁC KÉO DÂY</w:t>
      </w:r>
    </w:p>
    <w:p w:rsidR="009C01F6" w:rsidRDefault="006866C5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>Nâng cấp đường dây trung thế từ recloser Xuân Bắc đến LBS kh</w:t>
      </w:r>
      <w:r>
        <w:rPr>
          <w:b/>
          <w:bCs/>
        </w:rPr>
        <w:t>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9C01F6" w:rsidRDefault="006866C5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5C2A60" w:rsidRPr="005C2A60" w:rsidRDefault="005C2A60" w:rsidP="005C2A6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5C2A60">
        <w:rPr>
          <w:bCs/>
        </w:rPr>
        <w:t>Bắt đầu: Từ 07 giờ 30 ngày 09 tháng 11 năm 2019.</w:t>
      </w:r>
    </w:p>
    <w:p w:rsidR="005C2A60" w:rsidRDefault="005C2A60" w:rsidP="005C2A6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 w:rsidRPr="005C2A60">
        <w:rPr>
          <w:bCs/>
        </w:rPr>
        <w:t>Kết thúc: Từ 16 giờ 30 ngày 09 tháng 11 năm 2019.</w:t>
      </w:r>
    </w:p>
    <w:p w:rsidR="009C01F6" w:rsidRDefault="006866C5" w:rsidP="005C2A6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Tại: Công trình .</w:t>
      </w:r>
    </w:p>
    <w:p w:rsidR="009C01F6" w:rsidRDefault="006866C5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Địa điểm xây dựng:  Huy</w:t>
      </w:r>
      <w:r w:rsidR="005C2A60">
        <w:rPr>
          <w:b/>
          <w:bCs/>
        </w:rPr>
        <w:t>ện Xuân Lộc</w:t>
      </w:r>
    </w:p>
    <w:p w:rsidR="009C01F6" w:rsidRDefault="006866C5">
      <w:pPr>
        <w:pStyle w:val="ListParagraph"/>
        <w:numPr>
          <w:ilvl w:val="0"/>
          <w:numId w:val="2"/>
        </w:numPr>
        <w:tabs>
          <w:tab w:val="clear" w:pos="3763"/>
        </w:tabs>
        <w:spacing w:before="120" w:after="120" w:line="288" w:lineRule="auto"/>
        <w:ind w:left="360"/>
        <w:rPr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lắp kéo dây.</w:t>
      </w:r>
    </w:p>
    <w:p w:rsidR="009C01F6" w:rsidRDefault="006866C5">
      <w:pPr>
        <w:numPr>
          <w:ilvl w:val="0"/>
          <w:numId w:val="2"/>
        </w:numPr>
        <w:tabs>
          <w:tab w:val="left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Thành phần trực tiếp nghiệm thu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9C01F6" w:rsidRDefault="006866C5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>
        <w:rPr>
          <w:bCs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9C01F6" w:rsidRDefault="006866C5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>
        <w:rPr>
          <w:bCs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9C01F6" w:rsidRDefault="006866C5">
      <w:pPr>
        <w:numPr>
          <w:ilvl w:val="0"/>
          <w:numId w:val="2"/>
        </w:numPr>
        <w:tabs>
          <w:tab w:val="left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 xml:space="preserve">Căn </w:t>
      </w:r>
      <w:r>
        <w:rPr>
          <w:b/>
          <w:bCs/>
        </w:rPr>
        <w:t>cứ nghiệm thu:</w:t>
      </w:r>
    </w:p>
    <w:p w:rsidR="009C01F6" w:rsidRDefault="006866C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9C01F6" w:rsidRDefault="006866C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9C01F6" w:rsidRDefault="006866C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9C01F6" w:rsidRDefault="006866C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9C01F6" w:rsidRDefault="006866C5">
      <w:pPr>
        <w:tabs>
          <w:tab w:val="left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r>
        <w:rPr>
          <w:bCs/>
        </w:rPr>
        <w:t>Nhật ký thi công, nhật ký giám sát và các văn bản khác có liên quan đến đối tượng nghiệm thu.</w:t>
      </w:r>
    </w:p>
    <w:p w:rsidR="009C01F6" w:rsidRDefault="006866C5">
      <w:pPr>
        <w:numPr>
          <w:ilvl w:val="0"/>
          <w:numId w:val="2"/>
        </w:numPr>
        <w:tabs>
          <w:tab w:val="clear" w:pos="3763"/>
          <w:tab w:val="left" w:pos="303"/>
          <w:tab w:val="left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9C01F6" w:rsidRDefault="006866C5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388"/>
        <w:gridCol w:w="3513"/>
        <w:gridCol w:w="1092"/>
        <w:gridCol w:w="1064"/>
        <w:gridCol w:w="1064"/>
      </w:tblGrid>
      <w:tr w:rsidR="009C01F6">
        <w:trPr>
          <w:trHeight w:val="360"/>
          <w:tblHeader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bookmarkStart w:id="0" w:name="_GoBack"/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/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 </w:t>
            </w:r>
            <w:r w:rsidR="00CA1BA0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28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 </w:t>
            </w:r>
            <w:r w:rsidR="00CA1BA0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42A</w:t>
            </w:r>
          </w:p>
        </w:tc>
        <w:tc>
          <w:tcPr>
            <w:tcW w:w="2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ây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hương pháp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2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ề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u dài đư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ờ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dây (m)</w:t>
            </w:r>
          </w:p>
        </w:tc>
      </w:tr>
      <w:tr w:rsidR="009C01F6">
        <w:trPr>
          <w:trHeight w:val="624"/>
          <w:tblHeader/>
        </w:trPr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 w:rsidP="00CA1BA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9C01F6" w:rsidP="00CA1BA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 w:rsidP="00CA1BA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9C01F6" w:rsidP="00CA1BA0">
            <w:pPr>
              <w:spacing w:before="0"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ự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 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 công</w:t>
            </w:r>
          </w:p>
        </w:tc>
      </w:tr>
      <w:tr w:rsidR="009C01F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 w:rsidP="00CA1BA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8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2,5</w:t>
            </w:r>
          </w:p>
        </w:tc>
      </w:tr>
      <w:tr w:rsidR="009C01F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 w:rsidP="00CA1BA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9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62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70,4</w:t>
            </w:r>
          </w:p>
        </w:tc>
      </w:tr>
      <w:tr w:rsidR="009C01F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 w:rsidP="00CA1BA0">
            <w:pPr>
              <w:spacing w:before="0" w:after="0" w:line="240" w:lineRule="auto"/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36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42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69,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84,3</w:t>
            </w:r>
          </w:p>
        </w:tc>
      </w:tr>
      <w:tr w:rsidR="009C01F6">
        <w:trPr>
          <w:trHeight w:val="54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 w:rsidP="00CA1BA0">
            <w:pPr>
              <w:spacing w:before="0"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right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ổ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: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 w:rsidP="00CA1BA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 w:rsidP="00CA1BA0">
            <w:pPr>
              <w:spacing w:before="0" w:after="0" w:line="240" w:lineRule="auto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099,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 w:rsidP="00CA1BA0">
            <w:pPr>
              <w:spacing w:before="0" w:after="0" w:line="240" w:lineRule="auto"/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127,2</w:t>
            </w:r>
          </w:p>
        </w:tc>
      </w:tr>
    </w:tbl>
    <w:bookmarkEnd w:id="0"/>
    <w:p w:rsidR="009C01F6" w:rsidRDefault="006866C5">
      <w:pPr>
        <w:numPr>
          <w:ilvl w:val="3"/>
          <w:numId w:val="2"/>
        </w:numPr>
        <w:tabs>
          <w:tab w:val="clear" w:pos="5923"/>
          <w:tab w:val="left" w:pos="707"/>
          <w:tab w:val="left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9C01F6" w:rsidRDefault="006866C5">
      <w:pPr>
        <w:spacing w:before="120" w:after="120"/>
        <w:ind w:left="707"/>
        <w:rPr>
          <w:bCs/>
        </w:rPr>
      </w:pPr>
      <w:r>
        <w:rPr>
          <w:bCs/>
        </w:rPr>
        <w:t xml:space="preserve">- Thời gian thi công: </w:t>
      </w:r>
      <w:r w:rsidR="00B80FF0" w:rsidRPr="00B80FF0">
        <w:rPr>
          <w:bCs/>
        </w:rPr>
        <w:t>Từ ngày 09/11/2019 đến ngày 09/11/2019.</w:t>
      </w:r>
    </w:p>
    <w:p w:rsidR="009C01F6" w:rsidRDefault="006866C5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9C01F6" w:rsidRDefault="006866C5">
      <w:pPr>
        <w:spacing w:before="120" w:after="120"/>
        <w:rPr>
          <w:bCs/>
        </w:rPr>
      </w:pPr>
      <w:r>
        <w:rPr>
          <w:bCs/>
        </w:rPr>
        <w:t xml:space="preserve">     c.  Những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9C01F6" w:rsidRDefault="006866C5">
      <w:pPr>
        <w:spacing w:before="120" w:after="120"/>
        <w:rPr>
          <w:bCs/>
        </w:rPr>
      </w:pPr>
      <w:r>
        <w:rPr>
          <w:bCs/>
        </w:rPr>
        <w:t xml:space="preserve">     d .Những tồn tại kỹ thuật cần xử lý: </w:t>
      </w:r>
      <w:r>
        <w:rPr>
          <w:b/>
          <w:bCs/>
        </w:rPr>
        <w:t>Không</w:t>
      </w:r>
    </w:p>
    <w:p w:rsidR="009C01F6" w:rsidRDefault="006866C5">
      <w:pPr>
        <w:spacing w:before="120" w:after="120"/>
        <w:rPr>
          <w:bCs/>
        </w:rPr>
      </w:pPr>
      <w:r>
        <w:rPr>
          <w:bCs/>
        </w:rPr>
        <w:t xml:space="preserve">     e . Kiến nghị: </w:t>
      </w:r>
      <w:r>
        <w:rPr>
          <w:b/>
          <w:bCs/>
        </w:rPr>
        <w:t>Không</w:t>
      </w:r>
    </w:p>
    <w:p w:rsidR="009C01F6" w:rsidRDefault="006866C5">
      <w:pPr>
        <w:numPr>
          <w:ilvl w:val="0"/>
          <w:numId w:val="3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9C01F6" w:rsidRDefault="006866C5">
      <w:pPr>
        <w:numPr>
          <w:ilvl w:val="1"/>
          <w:numId w:val="3"/>
        </w:numPr>
        <w:tabs>
          <w:tab w:val="left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>Đồng ý nghiệm thu</w:t>
      </w:r>
      <w:r>
        <w:rPr>
          <w:bCs/>
          <w:i/>
        </w:rPr>
        <w:t xml:space="preserve"> .</w:t>
      </w:r>
    </w:p>
    <w:tbl>
      <w:tblPr>
        <w:tblW w:w="9675" w:type="dxa"/>
        <w:tblLook w:val="04A0" w:firstRow="1" w:lastRow="0" w:firstColumn="1" w:lastColumn="0" w:noHBand="0" w:noVBand="1"/>
      </w:tblPr>
      <w:tblGrid>
        <w:gridCol w:w="4840"/>
        <w:gridCol w:w="4835"/>
      </w:tblGrid>
      <w:tr w:rsidR="009C01F6">
        <w:tc>
          <w:tcPr>
            <w:tcW w:w="4840" w:type="dxa"/>
          </w:tcPr>
          <w:p w:rsidR="009C01F6" w:rsidRDefault="006866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9C01F6" w:rsidRDefault="009C01F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C01F6" w:rsidRDefault="009C01F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C01F6" w:rsidRDefault="009C01F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C01F6" w:rsidRDefault="006866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9C01F6" w:rsidRDefault="006866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9C01F6" w:rsidRDefault="009C01F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C01F6" w:rsidRDefault="009C01F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C01F6" w:rsidRDefault="009C01F6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9C01F6" w:rsidRDefault="006866C5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9C01F6" w:rsidRDefault="006866C5">
      <w:pPr>
        <w:sectPr w:rsidR="009C01F6">
          <w:pgSz w:w="11907" w:h="16840"/>
          <w:pgMar w:top="1135" w:right="1152" w:bottom="1350" w:left="1296" w:header="360" w:footer="14" w:gutter="0"/>
          <w:pgNumType w:start="1"/>
          <w:cols w:space="720"/>
          <w:docGrid w:linePitch="275"/>
        </w:sect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02"/>
      </w:tblGrid>
      <w:tr w:rsidR="009C01F6">
        <w:trPr>
          <w:trHeight w:val="1350"/>
        </w:trPr>
        <w:tc>
          <w:tcPr>
            <w:tcW w:w="9602" w:type="dxa"/>
          </w:tcPr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CỘNG </w:t>
            </w:r>
            <w:r>
              <w:rPr>
                <w:b/>
                <w:bCs/>
              </w:rPr>
              <w:t>HÒA XÃ HỘI CHỦ NGHĨA VIỆT NAM</w:t>
            </w:r>
          </w:p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9C01F6" w:rsidRDefault="009C01F6">
            <w:pPr>
              <w:spacing w:before="40" w:after="40"/>
              <w:jc w:val="right"/>
              <w:rPr>
                <w:bCs/>
                <w:i/>
              </w:rPr>
            </w:pPr>
          </w:p>
          <w:p w:rsidR="009C01F6" w:rsidRDefault="00B80FF0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B80FF0">
              <w:rPr>
                <w:bCs/>
                <w:i/>
              </w:rPr>
              <w:t>Xuân Lộc, ngày 09 tháng 11 năm 2019</w:t>
            </w:r>
          </w:p>
        </w:tc>
      </w:tr>
    </w:tbl>
    <w:p w:rsidR="009C01F6" w:rsidRDefault="009C01F6">
      <w:pPr>
        <w:spacing w:after="40"/>
        <w:jc w:val="center"/>
        <w:rPr>
          <w:b/>
          <w:bCs/>
          <w:sz w:val="28"/>
        </w:rPr>
      </w:pPr>
    </w:p>
    <w:p w:rsidR="009C01F6" w:rsidRDefault="006866C5">
      <w:pPr>
        <w:spacing w:after="40"/>
        <w:jc w:val="center"/>
        <w:rPr>
          <w:b/>
          <w:bCs/>
          <w:i/>
          <w:sz w:val="28"/>
        </w:rPr>
      </w:pPr>
      <w:r>
        <w:rPr>
          <w:b/>
          <w:bCs/>
          <w:sz w:val="28"/>
        </w:rPr>
        <w:t xml:space="preserve">BIÊN BẢN SỐ: </w:t>
      </w:r>
      <w:r w:rsidR="00B80FF0">
        <w:rPr>
          <w:b/>
          <w:bCs/>
          <w:sz w:val="28"/>
        </w:rPr>
        <w:t>07/03</w:t>
      </w:r>
    </w:p>
    <w:p w:rsidR="009C01F6" w:rsidRDefault="006866C5">
      <w:pPr>
        <w:spacing w:before="0" w:after="0"/>
        <w:jc w:val="center"/>
        <w:rPr>
          <w:b/>
          <w:bCs/>
        </w:rPr>
      </w:pPr>
      <w:r>
        <w:rPr>
          <w:b/>
          <w:lang w:eastAsia="zh-CN" w:bidi="ar"/>
        </w:rPr>
        <w:t>NGHIỆM THU CÔNG TÁC NGHIỆM THU CÔNG TÁC KÉO DÂY</w:t>
      </w:r>
    </w:p>
    <w:p w:rsidR="009C01F6" w:rsidRDefault="006866C5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</w:rPr>
        <w:t xml:space="preserve">Nâng cấp đường dây trung </w:t>
      </w:r>
      <w:r>
        <w:rPr>
          <w:b/>
          <w:bCs/>
        </w:rPr>
        <w:t>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9C01F6" w:rsidRDefault="006866C5">
      <w:pPr>
        <w:numPr>
          <w:ilvl w:val="0"/>
          <w:numId w:val="4"/>
        </w:numPr>
        <w:tabs>
          <w:tab w:val="clear" w:pos="3763"/>
        </w:tabs>
        <w:spacing w:before="160" w:after="120"/>
        <w:ind w:left="360"/>
        <w:rPr>
          <w:b/>
          <w:bCs/>
        </w:rPr>
      </w:pPr>
      <w:r>
        <w:rPr>
          <w:b/>
          <w:bCs/>
        </w:rPr>
        <w:t>Thời gian nghiệm thu:</w:t>
      </w:r>
    </w:p>
    <w:p w:rsidR="00B80FF0" w:rsidRPr="00B80FF0" w:rsidRDefault="00B80FF0" w:rsidP="00B80FF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B80FF0">
        <w:rPr>
          <w:bCs/>
        </w:rPr>
        <w:t>Bắt đầu: Từ 07 giờ 30 ngày 09 tháng 11 năm 2019.</w:t>
      </w:r>
    </w:p>
    <w:p w:rsidR="009C01F6" w:rsidRDefault="00B80FF0" w:rsidP="00B80FF0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B80FF0">
        <w:rPr>
          <w:bCs/>
        </w:rPr>
        <w:t>Kết thúc: Từ 16 giờ 30 ngày 09 tháng 11 năm 2019.</w:t>
      </w:r>
    </w:p>
    <w:p w:rsidR="009C01F6" w:rsidRDefault="006866C5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>
        <w:rPr>
          <w:bCs/>
        </w:rPr>
        <w:t>Tại: Công trình .</w:t>
      </w:r>
    </w:p>
    <w:p w:rsidR="009C01F6" w:rsidRDefault="006866C5">
      <w:pPr>
        <w:numPr>
          <w:ilvl w:val="0"/>
          <w:numId w:val="4"/>
        </w:numPr>
        <w:tabs>
          <w:tab w:val="clear" w:pos="3763"/>
        </w:tabs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>
        <w:rPr>
          <w:b/>
          <w:bCs/>
        </w:rPr>
        <w:t>Huyện Xuân Lộc - Tỉnh Đồng Nai</w:t>
      </w:r>
      <w:r>
        <w:rPr>
          <w:b/>
          <w:bCs/>
        </w:rPr>
        <w:fldChar w:fldCharType="end"/>
      </w:r>
    </w:p>
    <w:p w:rsidR="009C01F6" w:rsidRDefault="006866C5">
      <w:pPr>
        <w:numPr>
          <w:ilvl w:val="0"/>
          <w:numId w:val="4"/>
        </w:numPr>
        <w:tabs>
          <w:tab w:val="clear" w:pos="3763"/>
        </w:tabs>
        <w:spacing w:before="160" w:after="120"/>
        <w:ind w:left="301" w:hanging="301"/>
        <w:rPr>
          <w:b/>
          <w:bCs/>
        </w:rPr>
      </w:pPr>
      <w:r>
        <w:rPr>
          <w:b/>
          <w:bCs/>
        </w:rPr>
        <w:t xml:space="preserve">Đối tượng nghiệm thu: </w:t>
      </w:r>
      <w:r>
        <w:rPr>
          <w:bCs/>
        </w:rPr>
        <w:t xml:space="preserve">Nghiệm thu công tác </w:t>
      </w:r>
      <w:r>
        <w:t>kéo dây.</w:t>
      </w:r>
    </w:p>
    <w:p w:rsidR="009C01F6" w:rsidRDefault="003E00CB" w:rsidP="003E00CB">
      <w:pPr>
        <w:tabs>
          <w:tab w:val="left" w:leader="dot" w:pos="9639"/>
        </w:tabs>
        <w:spacing w:before="160" w:after="120"/>
        <w:rPr>
          <w:b/>
          <w:bCs/>
        </w:rPr>
      </w:pPr>
      <w:r>
        <w:rPr>
          <w:b/>
          <w:bCs/>
        </w:rPr>
        <w:t xml:space="preserve">4. </w:t>
      </w:r>
      <w:r w:rsidR="006866C5">
        <w:rPr>
          <w:b/>
          <w:bCs/>
        </w:rPr>
        <w:t xml:space="preserve">Thành phần trực tiếp nghiệm thu: </w:t>
      </w:r>
    </w:p>
    <w:p w:rsidR="009C01F6" w:rsidRDefault="006866C5">
      <w:pPr>
        <w:spacing w:before="160" w:after="120"/>
        <w:ind w:right="62" w:firstLine="301"/>
        <w:rPr>
          <w:b/>
          <w:bCs/>
        </w:rPr>
      </w:pPr>
      <w:r>
        <w:rPr>
          <w:b/>
          <w:bCs/>
        </w:rPr>
        <w:t xml:space="preserve">a. Đại diện Đơn vị Giám sát: </w:t>
      </w:r>
      <w:r>
        <w:fldChar w:fldCharType="begin"/>
      </w:r>
      <w:r>
        <w:instrText xml:space="preserve"> MERGEFIELD Đơn_vị_Giám_sát </w:instrText>
      </w:r>
      <w:r>
        <w:fldChar w:fldCharType="separate"/>
      </w:r>
      <w:r>
        <w:t>Trung tâm Khuyến công và Tư vấn PT</w:t>
      </w:r>
      <w:r>
        <w:t>CN tỉnh Đồng Nai</w:t>
      </w:r>
      <w:r>
        <w:fldChar w:fldCharType="end"/>
      </w:r>
    </w:p>
    <w:p w:rsidR="009C01F6" w:rsidRDefault="006866C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iám_sát_chính </w:instrText>
      </w:r>
      <w:r>
        <w:fldChar w:fldCharType="separate"/>
      </w:r>
      <w:r>
        <w:t>Trần Quang Phúc</w:t>
      </w:r>
      <w:r>
        <w:fldChar w:fldCharType="end"/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 xml:space="preserve">Giám sát chính. </w:t>
      </w:r>
    </w:p>
    <w:p w:rsidR="009C01F6" w:rsidRDefault="006866C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9C01F6" w:rsidRDefault="006866C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tab/>
      </w:r>
      <w:r>
        <w:tab/>
      </w:r>
      <w:r>
        <w:rPr>
          <w:i/>
          <w:iCs/>
        </w:rPr>
        <w:t>Chức vụ:</w:t>
      </w:r>
      <w:r>
        <w:t xml:space="preserve"> </w:t>
      </w:r>
      <w:r>
        <w:tab/>
        <w:t>Giám sát viên.</w:t>
      </w:r>
    </w:p>
    <w:p w:rsidR="009C01F6" w:rsidRDefault="006866C5">
      <w:pPr>
        <w:spacing w:before="160" w:after="120"/>
        <w:ind w:left="301"/>
        <w:rPr>
          <w:b/>
          <w:bCs/>
        </w:rPr>
      </w:pPr>
      <w:r>
        <w:rPr>
          <w:b/>
          <w:bCs/>
        </w:rPr>
        <w:t>b. Đại điện Đơn vị thi công</w:t>
      </w:r>
      <w: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t>Công ty TNHH Thu Lộc</w:t>
      </w:r>
      <w:r>
        <w:fldChar w:fldCharType="end"/>
      </w:r>
      <w:r>
        <w:t>.</w:t>
      </w:r>
    </w:p>
    <w:p w:rsidR="009C01F6" w:rsidRDefault="006866C5">
      <w:pPr>
        <w:tabs>
          <w:tab w:val="left" w:pos="4962"/>
        </w:tabs>
        <w:spacing w:before="160" w:after="120"/>
        <w:ind w:left="562" w:right="62"/>
      </w:pPr>
      <w:r>
        <w:t xml:space="preserve">- Ông: </w:t>
      </w:r>
      <w:r>
        <w:fldChar w:fldCharType="begin"/>
      </w:r>
      <w:r>
        <w:instrText xml:space="preserve"> MERGEFIELD GSB </w:instrText>
      </w:r>
      <w:r>
        <w:fldChar w:fldCharType="separate"/>
      </w:r>
      <w:r>
        <w:t>Hoàng Như Hoàn</w:t>
      </w:r>
      <w:r>
        <w:fldChar w:fldCharType="end"/>
      </w:r>
      <w:r>
        <w:tab/>
      </w:r>
      <w:r>
        <w:tab/>
        <w:t>Chức vụ:</w:t>
      </w:r>
      <w:r>
        <w:tab/>
        <w:t>Giám sát B.</w:t>
      </w:r>
    </w:p>
    <w:p w:rsidR="009C01F6" w:rsidRDefault="006866C5">
      <w:pPr>
        <w:spacing w:before="160" w:after="120"/>
        <w:ind w:right="62" w:firstLine="567"/>
        <w:rPr>
          <w:b/>
          <w:bCs/>
        </w:rPr>
      </w:pPr>
      <w:r>
        <w:rPr>
          <w:b/>
          <w:bCs/>
        </w:rPr>
        <w:t>Căn cứ nghiệm thu:</w:t>
      </w:r>
    </w:p>
    <w:p w:rsidR="009C01F6" w:rsidRDefault="006866C5">
      <w:pPr>
        <w:spacing w:before="160" w:after="120"/>
        <w:ind w:left="720"/>
      </w:pPr>
      <w:r>
        <w:t>- Phiếu yêu cầu nghiệm thu của nhà thầu thi công xây dựng.</w:t>
      </w:r>
    </w:p>
    <w:p w:rsidR="009C01F6" w:rsidRDefault="006866C5">
      <w:pPr>
        <w:spacing w:before="160" w:after="120"/>
        <w:ind w:left="720"/>
      </w:pPr>
      <w:r>
        <w:t>- Hồ sơ BCKTKT đã được phê duyệt và những thay đổi thiết kế đã được chấp nhận.</w:t>
      </w:r>
    </w:p>
    <w:p w:rsidR="009C01F6" w:rsidRDefault="006866C5">
      <w:pPr>
        <w:spacing w:before="160" w:after="120"/>
        <w:ind w:left="663"/>
        <w:rPr>
          <w:bCs/>
          <w:i/>
        </w:rPr>
      </w:pPr>
      <w:r>
        <w:rPr>
          <w:bCs/>
          <w:i/>
        </w:rPr>
        <w:t xml:space="preserve">- </w:t>
      </w:r>
      <w:r>
        <w:rPr>
          <w:bCs/>
        </w:rPr>
        <w:t>Tiêu chuẩ</w:t>
      </w:r>
      <w:r>
        <w:rPr>
          <w:bCs/>
        </w:rPr>
        <w:t>n, quy phạm kỹ thuật được áp dụng;</w:t>
      </w:r>
    </w:p>
    <w:p w:rsidR="009C01F6" w:rsidRDefault="006866C5">
      <w:pPr>
        <w:spacing w:before="160" w:after="120"/>
        <w:ind w:left="720"/>
      </w:pPr>
      <w:r>
        <w:rPr>
          <w:bCs/>
        </w:rPr>
        <w:t>- Các kết quả kiểm tra, thí nghiệm được thực hiện trong quá trình xây dựng</w:t>
      </w:r>
    </w:p>
    <w:p w:rsidR="009C01F6" w:rsidRDefault="006866C5">
      <w:pPr>
        <w:spacing w:before="160" w:after="120"/>
        <w:ind w:left="720"/>
      </w:pPr>
      <w:r>
        <w:t>- Hồ sơ thầu và hợp đồng xây dựng.</w:t>
      </w:r>
    </w:p>
    <w:p w:rsidR="009C01F6" w:rsidRDefault="006866C5">
      <w:pPr>
        <w:spacing w:before="160" w:after="120"/>
        <w:ind w:left="720"/>
      </w:pPr>
      <w:r>
        <w:lastRenderedPageBreak/>
        <w:t>- Nhật ký thi công, nhật ký giám sát và các văn bản khác có liên quan đến đối tượng nghiệm thu.</w:t>
      </w:r>
    </w:p>
    <w:p w:rsidR="009C01F6" w:rsidRDefault="006866C5">
      <w:pPr>
        <w:spacing w:before="160" w:after="120"/>
        <w:ind w:left="720"/>
        <w:rPr>
          <w:bCs/>
        </w:rPr>
      </w:pPr>
      <w:r>
        <w:t xml:space="preserve">- Biên bản </w:t>
      </w:r>
      <w:r>
        <w:t>nghiệm thu nội bộ công việc xây dựng của nhà thầu thi công xây dựng.</w:t>
      </w:r>
    </w:p>
    <w:p w:rsidR="009C01F6" w:rsidRDefault="003E00CB" w:rsidP="003E00CB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5. </w:t>
      </w:r>
      <w:r w:rsidR="006866C5">
        <w:rPr>
          <w:b/>
          <w:bCs/>
        </w:rPr>
        <w:t>Đánh giá công việc xây dựng đã thực hiện:</w:t>
      </w:r>
    </w:p>
    <w:p w:rsidR="009C01F6" w:rsidRDefault="006866C5">
      <w:pPr>
        <w:numPr>
          <w:ilvl w:val="3"/>
          <w:numId w:val="4"/>
        </w:numPr>
        <w:tabs>
          <w:tab w:val="clear" w:pos="5923"/>
        </w:tabs>
        <w:spacing w:before="120" w:after="120"/>
        <w:ind w:left="707" w:hanging="404"/>
        <w:rPr>
          <w:bCs/>
        </w:rPr>
      </w:pPr>
      <w:r>
        <w:rPr>
          <w:bCs/>
        </w:rPr>
        <w:t>Khối lượng đã thực hiện:</w:t>
      </w: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"/>
        <w:gridCol w:w="1388"/>
        <w:gridCol w:w="3513"/>
        <w:gridCol w:w="1092"/>
        <w:gridCol w:w="1064"/>
        <w:gridCol w:w="1064"/>
      </w:tblGrid>
      <w:tr w:rsidR="009C01F6">
        <w:trPr>
          <w:trHeight w:val="360"/>
        </w:trPr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T</w:t>
            </w:r>
          </w:p>
        </w:tc>
        <w:tc>
          <w:tcPr>
            <w:tcW w:w="15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ên tuy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/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 </w:t>
            </w:r>
            <w:r w:rsidR="001358E7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28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đ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t </w:t>
            </w:r>
            <w:r w:rsidR="001358E7"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42A</w:t>
            </w:r>
          </w:p>
        </w:tc>
        <w:tc>
          <w:tcPr>
            <w:tcW w:w="29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Lo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ạ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i Dây</w:t>
            </w:r>
          </w:p>
        </w:tc>
        <w:tc>
          <w:tcPr>
            <w:tcW w:w="11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Phương pháp k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ể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m tra</w:t>
            </w:r>
          </w:p>
        </w:tc>
        <w:tc>
          <w:tcPr>
            <w:tcW w:w="23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ề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u dài đư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ờ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dây (m)</w:t>
            </w:r>
          </w:p>
        </w:tc>
      </w:tr>
      <w:tr w:rsidR="009C01F6">
        <w:trPr>
          <w:trHeight w:val="624"/>
        </w:trPr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9C01F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9C01F6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i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 k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>
            <w:pPr>
              <w:jc w:val="center"/>
              <w:textAlignment w:val="top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h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ự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 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 xml:space="preserve"> thi 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công</w:t>
            </w:r>
          </w:p>
        </w:tc>
      </w:tr>
      <w:tr w:rsidR="009C01F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8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67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72,5</w:t>
            </w:r>
          </w:p>
        </w:tc>
      </w:tr>
      <w:tr w:rsidR="009C01F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29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36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62,3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570,4</w:t>
            </w:r>
          </w:p>
        </w:tc>
      </w:tr>
      <w:tr w:rsidR="009C01F6">
        <w:trPr>
          <w:trHeight w:val="54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3</w:t>
            </w: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 w:rsidR="009C01F6" w:rsidRDefault="006866C5">
            <w:pPr>
              <w:jc w:val="left"/>
              <w:textAlignment w:val="top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ừ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36A đ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ế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n tr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ụ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 xml:space="preserve"> 142A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left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áp 3ACX185 mm2 + AC120 mm2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Thư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ớ</w:t>
            </w: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 kéo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69,5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color w:val="000000"/>
              </w:rPr>
            </w:pPr>
            <w:r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484,3</w:t>
            </w:r>
          </w:p>
        </w:tc>
      </w:tr>
      <w:tr w:rsidR="009C01F6">
        <w:trPr>
          <w:trHeight w:val="540"/>
        </w:trPr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right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T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ổ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 c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ộ</w:t>
            </w: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ng:</w:t>
            </w:r>
          </w:p>
        </w:tc>
        <w:tc>
          <w:tcPr>
            <w:tcW w:w="2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9C01F6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099,1</w:t>
            </w:r>
          </w:p>
        </w:tc>
        <w:tc>
          <w:tcPr>
            <w:tcW w:w="1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:rsidR="009C01F6" w:rsidRDefault="006866C5">
            <w:pPr>
              <w:jc w:val="center"/>
              <w:textAlignment w:val="center"/>
              <w:rPr>
                <w:b/>
                <w:color w:val="000000"/>
              </w:rPr>
            </w:pPr>
            <w:r>
              <w:rPr>
                <w:rFonts w:eastAsia="SimSun"/>
                <w:b/>
                <w:color w:val="000000"/>
                <w:sz w:val="24"/>
                <w:szCs w:val="24"/>
                <w:lang w:eastAsia="zh-CN" w:bidi="ar"/>
              </w:rPr>
              <w:t>1127,2</w:t>
            </w:r>
          </w:p>
        </w:tc>
      </w:tr>
    </w:tbl>
    <w:p w:rsidR="009C01F6" w:rsidRDefault="006866C5">
      <w:pPr>
        <w:spacing w:before="40" w:after="40"/>
        <w:ind w:firstLine="270"/>
        <w:rPr>
          <w:bCs/>
        </w:rPr>
      </w:pPr>
      <w:r>
        <w:rPr>
          <w:bCs/>
        </w:rPr>
        <w:t>b. Nhận xét thời gian thi công và chất lượng công việc xây dựng :</w:t>
      </w:r>
    </w:p>
    <w:p w:rsidR="003E00CB" w:rsidRDefault="006866C5">
      <w:pPr>
        <w:spacing w:before="40" w:after="40"/>
        <w:ind w:left="707"/>
        <w:rPr>
          <w:bCs/>
        </w:rPr>
      </w:pPr>
      <w:r>
        <w:rPr>
          <w:bCs/>
        </w:rPr>
        <w:t xml:space="preserve">- Thời gian thi công: </w:t>
      </w:r>
      <w:r w:rsidR="003E00CB" w:rsidRPr="003E00CB">
        <w:rPr>
          <w:bCs/>
        </w:rPr>
        <w:t>Từ ngày 09/11/2019 đến ngày 09/11/2019.</w:t>
      </w:r>
    </w:p>
    <w:p w:rsidR="009C01F6" w:rsidRDefault="006866C5">
      <w:pPr>
        <w:spacing w:before="40" w:after="40"/>
        <w:ind w:left="707"/>
        <w:rPr>
          <w:bCs/>
          <w:i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.</w:t>
      </w:r>
    </w:p>
    <w:p w:rsidR="009C01F6" w:rsidRDefault="006866C5">
      <w:pPr>
        <w:spacing w:before="40" w:after="40"/>
        <w:rPr>
          <w:bCs/>
        </w:rPr>
      </w:pPr>
      <w:r>
        <w:rPr>
          <w:bCs/>
        </w:rPr>
        <w:t xml:space="preserve">     c.  Những sửa đổi so với thiết kế được phê duyệt : </w:t>
      </w:r>
      <w:r>
        <w:rPr>
          <w:bCs/>
        </w:rPr>
        <w:fldChar w:fldCharType="begin"/>
      </w:r>
      <w:r>
        <w:rPr>
          <w:bCs/>
        </w:rPr>
        <w:instrText xml:space="preserve"> MERGEFIELD </w:instrText>
      </w:r>
      <w:r>
        <w:rPr>
          <w:bCs/>
        </w:rPr>
        <w:instrText xml:space="preserve">Hiệu_chỉnh_TK </w:instrText>
      </w:r>
      <w:r>
        <w:rPr>
          <w:bCs/>
        </w:rPr>
        <w:fldChar w:fldCharType="separate"/>
      </w:r>
      <w:r>
        <w:rPr>
          <w:bCs/>
        </w:rPr>
        <w:t>Không</w:t>
      </w:r>
      <w:r>
        <w:rPr>
          <w:bCs/>
        </w:rPr>
        <w:fldChar w:fldCharType="end"/>
      </w:r>
      <w:r>
        <w:rPr>
          <w:bCs/>
        </w:rPr>
        <w:t>.</w:t>
      </w:r>
    </w:p>
    <w:p w:rsidR="009C01F6" w:rsidRDefault="006866C5">
      <w:pPr>
        <w:spacing w:before="40" w:after="40"/>
        <w:rPr>
          <w:bCs/>
        </w:rPr>
      </w:pPr>
      <w:r>
        <w:rPr>
          <w:bCs/>
        </w:rPr>
        <w:t xml:space="preserve">     d .Những tồn tại kỹ thuật cần xử lý : </w:t>
      </w:r>
      <w:r>
        <w:rPr>
          <w:bCs/>
          <w:i/>
        </w:rPr>
        <w:t>Không</w:t>
      </w:r>
      <w:r>
        <w:rPr>
          <w:bCs/>
        </w:rPr>
        <w:t>.</w:t>
      </w:r>
    </w:p>
    <w:p w:rsidR="009C01F6" w:rsidRDefault="006866C5">
      <w:pPr>
        <w:spacing w:before="40" w:after="40"/>
        <w:rPr>
          <w:bCs/>
        </w:rPr>
      </w:pPr>
      <w:r>
        <w:rPr>
          <w:bCs/>
        </w:rPr>
        <w:t xml:space="preserve">     E . Kiến nghị : </w:t>
      </w:r>
      <w:r>
        <w:rPr>
          <w:bCs/>
          <w:i/>
        </w:rPr>
        <w:t>Không</w:t>
      </w:r>
      <w:r>
        <w:rPr>
          <w:bCs/>
        </w:rPr>
        <w:t>.</w:t>
      </w:r>
    </w:p>
    <w:p w:rsidR="009C01F6" w:rsidRDefault="003E00CB" w:rsidP="003E00CB">
      <w:pPr>
        <w:tabs>
          <w:tab w:val="left" w:pos="3763"/>
        </w:tabs>
        <w:spacing w:before="120" w:after="120"/>
        <w:rPr>
          <w:b/>
          <w:bCs/>
        </w:rPr>
      </w:pPr>
      <w:r>
        <w:rPr>
          <w:b/>
          <w:bCs/>
        </w:rPr>
        <w:t xml:space="preserve">6. </w:t>
      </w:r>
      <w:r w:rsidR="006866C5">
        <w:rPr>
          <w:b/>
          <w:bCs/>
        </w:rPr>
        <w:t xml:space="preserve">Kết luận: </w:t>
      </w:r>
      <w:r w:rsidR="006866C5">
        <w:rPr>
          <w:bCs/>
          <w:i/>
        </w:rPr>
        <w:t xml:space="preserve">Chấp nhận hay không chấp nhận nghiệm thu, đồng ý cho triển khai các công việc tiếp theo: </w:t>
      </w:r>
      <w:r w:rsidR="006866C5">
        <w:rPr>
          <w:b/>
          <w:bCs/>
          <w:i/>
        </w:rPr>
        <w:t>Đồng ý nghiệm thu</w:t>
      </w:r>
      <w:r w:rsidR="006866C5">
        <w:rPr>
          <w:bCs/>
          <w:i/>
        </w:rPr>
        <w:t xml:space="preserve"> .</w:t>
      </w:r>
    </w:p>
    <w:tbl>
      <w:tblPr>
        <w:tblW w:w="10440" w:type="dxa"/>
        <w:tblInd w:w="-162" w:type="dxa"/>
        <w:tblLook w:val="04A0" w:firstRow="1" w:lastRow="0" w:firstColumn="1" w:lastColumn="0" w:noHBand="0" w:noVBand="1"/>
      </w:tblPr>
      <w:tblGrid>
        <w:gridCol w:w="6300"/>
        <w:gridCol w:w="4140"/>
      </w:tblGrid>
      <w:tr w:rsidR="009C01F6">
        <w:tc>
          <w:tcPr>
            <w:tcW w:w="6300" w:type="dxa"/>
          </w:tcPr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IÁM SÁT </w:t>
            </w:r>
          </w:p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XÂY DỰNG</w:t>
            </w:r>
          </w:p>
          <w:p w:rsidR="009C01F6" w:rsidRDefault="009C01F6">
            <w:pPr>
              <w:spacing w:before="40" w:after="40"/>
              <w:jc w:val="center"/>
              <w:rPr>
                <w:b/>
                <w:bCs/>
              </w:rPr>
            </w:pPr>
          </w:p>
          <w:p w:rsidR="009C01F6" w:rsidRDefault="009C01F6">
            <w:pPr>
              <w:spacing w:before="40" w:after="40"/>
              <w:jc w:val="center"/>
              <w:rPr>
                <w:b/>
              </w:rPr>
            </w:pPr>
          </w:p>
          <w:p w:rsidR="009C01F6" w:rsidRDefault="009C01F6">
            <w:pPr>
              <w:spacing w:before="40" w:after="40"/>
              <w:jc w:val="center"/>
              <w:rPr>
                <w:b/>
                <w:bCs/>
              </w:rPr>
            </w:pPr>
          </w:p>
          <w:p w:rsidR="009C01F6" w:rsidRDefault="009C01F6">
            <w:pPr>
              <w:spacing w:before="40" w:after="40"/>
              <w:jc w:val="center"/>
              <w:rPr>
                <w:b/>
                <w:bCs/>
              </w:rPr>
            </w:pPr>
          </w:p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9C01F6" w:rsidRDefault="006866C5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Ỹ THUẬT</w:t>
            </w:r>
          </w:p>
          <w:p w:rsidR="009C01F6" w:rsidRDefault="006866C5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I CÔNG TRỰC TIẾP</w:t>
            </w:r>
          </w:p>
          <w:p w:rsidR="009C01F6" w:rsidRDefault="009C01F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9C01F6" w:rsidRDefault="009C01F6">
            <w:pPr>
              <w:spacing w:before="40" w:after="40"/>
              <w:jc w:val="center"/>
              <w:rPr>
                <w:bCs/>
              </w:rPr>
            </w:pPr>
          </w:p>
          <w:p w:rsidR="009C01F6" w:rsidRDefault="009C01F6">
            <w:pPr>
              <w:spacing w:before="40" w:after="40"/>
              <w:jc w:val="center"/>
              <w:rPr>
                <w:b/>
                <w:bCs/>
              </w:rPr>
            </w:pPr>
          </w:p>
          <w:p w:rsidR="009C01F6" w:rsidRDefault="009C01F6">
            <w:pPr>
              <w:spacing w:before="40" w:after="40"/>
              <w:jc w:val="center"/>
              <w:rPr>
                <w:b/>
                <w:bCs/>
              </w:rPr>
            </w:pPr>
          </w:p>
          <w:p w:rsidR="009C01F6" w:rsidRDefault="006866C5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9C01F6" w:rsidRDefault="009C01F6">
      <w:pPr>
        <w:spacing w:before="0"/>
        <w:rPr>
          <w:b/>
          <w:bCs/>
        </w:rPr>
      </w:pPr>
    </w:p>
    <w:sectPr w:rsidR="009C01F6">
      <w:pgSz w:w="11907" w:h="16840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6C5" w:rsidRDefault="006866C5">
      <w:pPr>
        <w:spacing w:before="0" w:after="0" w:line="240" w:lineRule="auto"/>
      </w:pPr>
      <w:r>
        <w:separator/>
      </w:r>
    </w:p>
  </w:endnote>
  <w:endnote w:type="continuationSeparator" w:id="0">
    <w:p w:rsidR="006866C5" w:rsidRDefault="006866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fani-Heavy">
    <w:altName w:val="Segoe Print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550851"/>
    </w:sdtPr>
    <w:sdtEndPr/>
    <w:sdtContent>
      <w:p w:rsidR="009C01F6" w:rsidRDefault="0068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:rsidR="009C01F6" w:rsidRDefault="009C0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6C5" w:rsidRDefault="006866C5">
      <w:pPr>
        <w:spacing w:before="0" w:after="0" w:line="240" w:lineRule="auto"/>
      </w:pPr>
      <w:r>
        <w:separator/>
      </w:r>
    </w:p>
  </w:footnote>
  <w:footnote w:type="continuationSeparator" w:id="0">
    <w:p w:rsidR="006866C5" w:rsidRDefault="006866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B11"/>
    <w:multiLevelType w:val="multilevel"/>
    <w:tmpl w:val="1D9A4B11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1" w15:restartNumberingAfterBreak="0">
    <w:nsid w:val="3B4E5B6F"/>
    <w:multiLevelType w:val="multilevel"/>
    <w:tmpl w:val="3B4E5B6F"/>
    <w:lvl w:ilvl="0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4C3003F7"/>
    <w:multiLevelType w:val="multilevel"/>
    <w:tmpl w:val="4C3003F7"/>
    <w:lvl w:ilvl="0">
      <w:start w:val="1"/>
      <w:numFmt w:val="decimal"/>
      <w:lvlText w:val="%1."/>
      <w:lvlJc w:val="left"/>
      <w:pPr>
        <w:tabs>
          <w:tab w:val="left" w:pos="3763"/>
        </w:tabs>
        <w:ind w:left="3763" w:hanging="360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left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left" w:pos="5383"/>
        </w:tabs>
        <w:ind w:left="5383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5923"/>
        </w:tabs>
        <w:ind w:left="5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6643"/>
        </w:tabs>
        <w:ind w:left="6643" w:hanging="360"/>
      </w:pPr>
    </w:lvl>
    <w:lvl w:ilvl="5">
      <w:numFmt w:val="bullet"/>
      <w:lvlText w:val="-"/>
      <w:lvlJc w:val="left"/>
      <w:pPr>
        <w:tabs>
          <w:tab w:val="left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left" w:pos="8083"/>
        </w:tabs>
        <w:ind w:left="8083" w:hanging="360"/>
      </w:pPr>
    </w:lvl>
    <w:lvl w:ilvl="7">
      <w:start w:val="1"/>
      <w:numFmt w:val="lowerLetter"/>
      <w:lvlText w:val="%8."/>
      <w:lvlJc w:val="left"/>
      <w:pPr>
        <w:tabs>
          <w:tab w:val="left" w:pos="8803"/>
        </w:tabs>
        <w:ind w:left="8803" w:hanging="360"/>
      </w:pPr>
    </w:lvl>
    <w:lvl w:ilvl="8">
      <w:start w:val="1"/>
      <w:numFmt w:val="lowerRoman"/>
      <w:lvlText w:val="%9."/>
      <w:lvlJc w:val="right"/>
      <w:pPr>
        <w:tabs>
          <w:tab w:val="left" w:pos="9523"/>
        </w:tabs>
        <w:ind w:left="9523" w:hanging="180"/>
      </w:pPr>
    </w:lvl>
  </w:abstractNum>
  <w:abstractNum w:abstractNumId="3" w15:restartNumberingAfterBreak="0">
    <w:nsid w:val="4CD95E0C"/>
    <w:multiLevelType w:val="multilevel"/>
    <w:tmpl w:val="4CD95E0C"/>
    <w:lvl w:ilvl="0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oNotHyphenateCaps/>
  <w:drawingGridHorizontalSpacing w:val="101"/>
  <w:drawingGridVerticalSpacing w:val="2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2557"/>
    <w:rsid w:val="00064BE1"/>
    <w:rsid w:val="00065667"/>
    <w:rsid w:val="00065C84"/>
    <w:rsid w:val="00067195"/>
    <w:rsid w:val="00067F7A"/>
    <w:rsid w:val="00073AA8"/>
    <w:rsid w:val="00091AB0"/>
    <w:rsid w:val="000926CD"/>
    <w:rsid w:val="00092782"/>
    <w:rsid w:val="000A06D3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358E7"/>
    <w:rsid w:val="00141A64"/>
    <w:rsid w:val="00165517"/>
    <w:rsid w:val="00172E77"/>
    <w:rsid w:val="00175FA6"/>
    <w:rsid w:val="0017612E"/>
    <w:rsid w:val="001827AD"/>
    <w:rsid w:val="00184D6F"/>
    <w:rsid w:val="001864C4"/>
    <w:rsid w:val="00197376"/>
    <w:rsid w:val="001A16B5"/>
    <w:rsid w:val="001A56C3"/>
    <w:rsid w:val="001A6BD0"/>
    <w:rsid w:val="001B1A6F"/>
    <w:rsid w:val="001B58D8"/>
    <w:rsid w:val="001C5167"/>
    <w:rsid w:val="001D115C"/>
    <w:rsid w:val="001D40EC"/>
    <w:rsid w:val="001D6BA4"/>
    <w:rsid w:val="001D75BF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27F"/>
    <w:rsid w:val="00276CBF"/>
    <w:rsid w:val="00286F3B"/>
    <w:rsid w:val="002A35AF"/>
    <w:rsid w:val="002A4E10"/>
    <w:rsid w:val="002A5AB3"/>
    <w:rsid w:val="002A668A"/>
    <w:rsid w:val="002C02B7"/>
    <w:rsid w:val="002F05CF"/>
    <w:rsid w:val="002F0D1F"/>
    <w:rsid w:val="003020FE"/>
    <w:rsid w:val="00310D26"/>
    <w:rsid w:val="003222C5"/>
    <w:rsid w:val="00323D37"/>
    <w:rsid w:val="00333B87"/>
    <w:rsid w:val="003352CF"/>
    <w:rsid w:val="00344252"/>
    <w:rsid w:val="00347DCE"/>
    <w:rsid w:val="0035225A"/>
    <w:rsid w:val="003528D2"/>
    <w:rsid w:val="00355C87"/>
    <w:rsid w:val="00363D61"/>
    <w:rsid w:val="00365B6E"/>
    <w:rsid w:val="00367518"/>
    <w:rsid w:val="003675B0"/>
    <w:rsid w:val="00367C01"/>
    <w:rsid w:val="0037596E"/>
    <w:rsid w:val="00380DE6"/>
    <w:rsid w:val="0038344F"/>
    <w:rsid w:val="00386679"/>
    <w:rsid w:val="00395755"/>
    <w:rsid w:val="003A5AF2"/>
    <w:rsid w:val="003A7D31"/>
    <w:rsid w:val="003B28E5"/>
    <w:rsid w:val="003B2FAE"/>
    <w:rsid w:val="003C2DA9"/>
    <w:rsid w:val="003C56E1"/>
    <w:rsid w:val="003D114C"/>
    <w:rsid w:val="003D4CED"/>
    <w:rsid w:val="003E00CB"/>
    <w:rsid w:val="003E0EEB"/>
    <w:rsid w:val="003E5ABE"/>
    <w:rsid w:val="00400C0F"/>
    <w:rsid w:val="00404E9B"/>
    <w:rsid w:val="004103D8"/>
    <w:rsid w:val="004136E1"/>
    <w:rsid w:val="00416D28"/>
    <w:rsid w:val="00422736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2586"/>
    <w:rsid w:val="004A676B"/>
    <w:rsid w:val="004B1062"/>
    <w:rsid w:val="004B48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4B78"/>
    <w:rsid w:val="00556DF1"/>
    <w:rsid w:val="00561F3A"/>
    <w:rsid w:val="00566A8A"/>
    <w:rsid w:val="00584868"/>
    <w:rsid w:val="005902AA"/>
    <w:rsid w:val="0059312A"/>
    <w:rsid w:val="00595BC4"/>
    <w:rsid w:val="005A1619"/>
    <w:rsid w:val="005A76F5"/>
    <w:rsid w:val="005B54CD"/>
    <w:rsid w:val="005B6243"/>
    <w:rsid w:val="005C1ED9"/>
    <w:rsid w:val="005C2A60"/>
    <w:rsid w:val="005C3A03"/>
    <w:rsid w:val="005D00C8"/>
    <w:rsid w:val="005E6531"/>
    <w:rsid w:val="00606AD3"/>
    <w:rsid w:val="006070A2"/>
    <w:rsid w:val="00611562"/>
    <w:rsid w:val="00613C0F"/>
    <w:rsid w:val="00616794"/>
    <w:rsid w:val="00625B27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866C5"/>
    <w:rsid w:val="006900B2"/>
    <w:rsid w:val="0069515C"/>
    <w:rsid w:val="006A1B18"/>
    <w:rsid w:val="006A1E4D"/>
    <w:rsid w:val="006A218F"/>
    <w:rsid w:val="006A2D26"/>
    <w:rsid w:val="006A5271"/>
    <w:rsid w:val="006A607E"/>
    <w:rsid w:val="006B0A7B"/>
    <w:rsid w:val="006B2E90"/>
    <w:rsid w:val="006C7F4D"/>
    <w:rsid w:val="006D787E"/>
    <w:rsid w:val="006E450F"/>
    <w:rsid w:val="006F195A"/>
    <w:rsid w:val="006F3EDC"/>
    <w:rsid w:val="006F54CD"/>
    <w:rsid w:val="00702C0C"/>
    <w:rsid w:val="00704E25"/>
    <w:rsid w:val="00712BCD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86E03"/>
    <w:rsid w:val="007903E3"/>
    <w:rsid w:val="007B0E92"/>
    <w:rsid w:val="007C11B0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6779E"/>
    <w:rsid w:val="0087376A"/>
    <w:rsid w:val="008740BF"/>
    <w:rsid w:val="008770CE"/>
    <w:rsid w:val="008942B0"/>
    <w:rsid w:val="008B0EAC"/>
    <w:rsid w:val="008B147F"/>
    <w:rsid w:val="008B6C28"/>
    <w:rsid w:val="008C0868"/>
    <w:rsid w:val="008C1120"/>
    <w:rsid w:val="008D49D6"/>
    <w:rsid w:val="008D68AE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46309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01F6"/>
    <w:rsid w:val="009C4C64"/>
    <w:rsid w:val="009D3E6D"/>
    <w:rsid w:val="009E17FE"/>
    <w:rsid w:val="009E1B08"/>
    <w:rsid w:val="009E4D49"/>
    <w:rsid w:val="009F0433"/>
    <w:rsid w:val="009F6B65"/>
    <w:rsid w:val="009F7D8E"/>
    <w:rsid w:val="00A03126"/>
    <w:rsid w:val="00A2060C"/>
    <w:rsid w:val="00A207B5"/>
    <w:rsid w:val="00A218F4"/>
    <w:rsid w:val="00A3121E"/>
    <w:rsid w:val="00A36AB1"/>
    <w:rsid w:val="00A435CD"/>
    <w:rsid w:val="00A43EE9"/>
    <w:rsid w:val="00A52492"/>
    <w:rsid w:val="00A61585"/>
    <w:rsid w:val="00A71374"/>
    <w:rsid w:val="00A722D0"/>
    <w:rsid w:val="00A72846"/>
    <w:rsid w:val="00A757CF"/>
    <w:rsid w:val="00A87FED"/>
    <w:rsid w:val="00A915A1"/>
    <w:rsid w:val="00AA3148"/>
    <w:rsid w:val="00AB1BC6"/>
    <w:rsid w:val="00AB1C7B"/>
    <w:rsid w:val="00AD1272"/>
    <w:rsid w:val="00AD2011"/>
    <w:rsid w:val="00AD2D8F"/>
    <w:rsid w:val="00AE5CB4"/>
    <w:rsid w:val="00AF29FB"/>
    <w:rsid w:val="00B00754"/>
    <w:rsid w:val="00B01467"/>
    <w:rsid w:val="00B2131F"/>
    <w:rsid w:val="00B21E92"/>
    <w:rsid w:val="00B225A7"/>
    <w:rsid w:val="00B31299"/>
    <w:rsid w:val="00B42E51"/>
    <w:rsid w:val="00B505F2"/>
    <w:rsid w:val="00B54727"/>
    <w:rsid w:val="00B54867"/>
    <w:rsid w:val="00B5791B"/>
    <w:rsid w:val="00B606ED"/>
    <w:rsid w:val="00B62434"/>
    <w:rsid w:val="00B63EE6"/>
    <w:rsid w:val="00B7293C"/>
    <w:rsid w:val="00B73A8F"/>
    <w:rsid w:val="00B75553"/>
    <w:rsid w:val="00B76F82"/>
    <w:rsid w:val="00B77BC9"/>
    <w:rsid w:val="00B80FF0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15AF"/>
    <w:rsid w:val="00C053D3"/>
    <w:rsid w:val="00C12C64"/>
    <w:rsid w:val="00C14689"/>
    <w:rsid w:val="00C14D3E"/>
    <w:rsid w:val="00C1557D"/>
    <w:rsid w:val="00C20111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6B75"/>
    <w:rsid w:val="00C8740D"/>
    <w:rsid w:val="00C9547F"/>
    <w:rsid w:val="00CA1BA0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10DFF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85D75"/>
    <w:rsid w:val="00DA39CF"/>
    <w:rsid w:val="00DA6A14"/>
    <w:rsid w:val="00DC3435"/>
    <w:rsid w:val="00DC5DFA"/>
    <w:rsid w:val="00DD4086"/>
    <w:rsid w:val="00DE25DE"/>
    <w:rsid w:val="00DE5A0E"/>
    <w:rsid w:val="00DF06BC"/>
    <w:rsid w:val="00DF50F3"/>
    <w:rsid w:val="00E000D1"/>
    <w:rsid w:val="00E36153"/>
    <w:rsid w:val="00E365C9"/>
    <w:rsid w:val="00E40B30"/>
    <w:rsid w:val="00E47669"/>
    <w:rsid w:val="00E5011B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3760"/>
    <w:rsid w:val="00E94074"/>
    <w:rsid w:val="00E95806"/>
    <w:rsid w:val="00EA063D"/>
    <w:rsid w:val="00EA7566"/>
    <w:rsid w:val="00EA76FC"/>
    <w:rsid w:val="00EC5301"/>
    <w:rsid w:val="00EC7162"/>
    <w:rsid w:val="00ED3F5E"/>
    <w:rsid w:val="00EE20EB"/>
    <w:rsid w:val="00EE2AA0"/>
    <w:rsid w:val="00EF45C7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09C9"/>
    <w:rsid w:val="00FD18D3"/>
    <w:rsid w:val="00FD29BE"/>
    <w:rsid w:val="00FD3DC3"/>
    <w:rsid w:val="00FE10C9"/>
    <w:rsid w:val="00FE281E"/>
    <w:rsid w:val="00FF1950"/>
    <w:rsid w:val="00FF24AE"/>
    <w:rsid w:val="170810B8"/>
    <w:rsid w:val="44186DC5"/>
    <w:rsid w:val="4ED1560C"/>
    <w:rsid w:val="50561060"/>
    <w:rsid w:val="67072A6E"/>
    <w:rsid w:val="68000D14"/>
    <w:rsid w:val="691537A2"/>
    <w:rsid w:val="6C6D3941"/>
    <w:rsid w:val="6FB433CA"/>
    <w:rsid w:val="7B5A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B2746A"/>
  <w15:docId w15:val="{95BBED1B-0009-4D4A-9F22-7BE431C4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Body Text 3" w:qFormat="1"/>
    <w:lsdException w:name="Body Text Indent 2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before="80" w:after="200" w:line="276" w:lineRule="auto"/>
      <w:jc w:val="both"/>
    </w:pPr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3">
    <w:name w:val="Body Text 3"/>
    <w:basedOn w:val="Normal"/>
    <w:qFormat/>
    <w:rPr>
      <w:sz w:val="24"/>
      <w:szCs w:val="24"/>
    </w:rPr>
  </w:style>
  <w:style w:type="paragraph" w:styleId="BodyTextIndent">
    <w:name w:val="Body Text Indent"/>
    <w:basedOn w:val="Normal"/>
    <w:qFormat/>
    <w:pPr>
      <w:jc w:val="center"/>
    </w:pPr>
    <w:rPr>
      <w:sz w:val="22"/>
      <w:szCs w:val="22"/>
    </w:rPr>
  </w:style>
  <w:style w:type="paragraph" w:styleId="BodyTextIndent2">
    <w:name w:val="Body Text Indent 2"/>
    <w:basedOn w:val="Normal"/>
    <w:qFormat/>
    <w:pPr>
      <w:spacing w:before="0"/>
      <w:ind w:firstLine="567"/>
    </w:pPr>
  </w:style>
  <w:style w:type="paragraph" w:styleId="BodyTextIndent3">
    <w:name w:val="Body Text Indent 3"/>
    <w:basedOn w:val="Normal"/>
    <w:qFormat/>
    <w:pPr>
      <w:spacing w:before="0" w:line="264" w:lineRule="auto"/>
      <w:ind w:firstLine="567"/>
    </w:pPr>
    <w:rPr>
      <w:b/>
      <w:b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qFormat/>
    <w:pPr>
      <w:spacing w:before="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Pr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72410-6740-4D6E-8998-79CC700B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75</Words>
  <Characters>4989</Characters>
  <Application>Microsoft Office Word</Application>
  <DocSecurity>0</DocSecurity>
  <Lines>41</Lines>
  <Paragraphs>11</Paragraphs>
  <ScaleCrop>false</ScaleCrop>
  <Company>l</Company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 TRAN</cp:lastModifiedBy>
  <cp:revision>14</cp:revision>
  <cp:lastPrinted>2019-12-01T11:51:00Z</cp:lastPrinted>
  <dcterms:created xsi:type="dcterms:W3CDTF">2019-11-15T10:05:00Z</dcterms:created>
  <dcterms:modified xsi:type="dcterms:W3CDTF">2020-03-0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